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86" w:rsidRPr="00B80AAD" w:rsidRDefault="00BA5086" w:rsidP="00C74CA4">
      <w:pPr>
        <w:jc w:val="center"/>
        <w:rPr>
          <w:b/>
          <w:lang w:val="en-US"/>
        </w:rPr>
      </w:pPr>
    </w:p>
    <w:p w:rsidR="00D04FE4" w:rsidRDefault="007C4299" w:rsidP="00AF2D87">
      <w:pPr>
        <w:jc w:val="center"/>
      </w:pPr>
      <w:r>
        <w:t>П</w:t>
      </w:r>
      <w:r w:rsidRPr="00E4264D">
        <w:t>рием заявлений для прохождения первичной аккредитации  специалистов</w:t>
      </w:r>
      <w:r>
        <w:t xml:space="preserve"> </w:t>
      </w:r>
    </w:p>
    <w:p w:rsidR="00D04FE4" w:rsidRPr="0008558A" w:rsidRDefault="007C4299" w:rsidP="00AF2D87">
      <w:pPr>
        <w:jc w:val="center"/>
        <w:rPr>
          <w:b/>
          <w:color w:val="FF0000"/>
        </w:rPr>
      </w:pPr>
      <w:r w:rsidRPr="007C4299">
        <w:t>по специальности</w:t>
      </w:r>
      <w:r>
        <w:t xml:space="preserve"> </w:t>
      </w:r>
      <w:r w:rsidRPr="007C4299">
        <w:t xml:space="preserve"> </w:t>
      </w:r>
      <w:r w:rsidRPr="005E700C">
        <w:rPr>
          <w:b/>
        </w:rPr>
        <w:t>«Медико-профилактическое дело»</w:t>
      </w:r>
      <w:r w:rsidRPr="0008558A">
        <w:rPr>
          <w:b/>
          <w:color w:val="FF0000"/>
        </w:rPr>
        <w:t xml:space="preserve"> </w:t>
      </w:r>
    </w:p>
    <w:p w:rsidR="007C4299" w:rsidRPr="005E700C" w:rsidRDefault="007C4299" w:rsidP="00AF2D87">
      <w:pPr>
        <w:jc w:val="center"/>
      </w:pPr>
      <w:r w:rsidRPr="00E4264D">
        <w:t xml:space="preserve">будет осуществляться дистанционно </w:t>
      </w:r>
      <w:r w:rsidRPr="005E700C">
        <w:rPr>
          <w:b/>
        </w:rPr>
        <w:t>с 1</w:t>
      </w:r>
      <w:r w:rsidR="0008558A" w:rsidRPr="005E700C">
        <w:rPr>
          <w:b/>
        </w:rPr>
        <w:t>1</w:t>
      </w:r>
      <w:r w:rsidRPr="005E700C">
        <w:rPr>
          <w:b/>
        </w:rPr>
        <w:t xml:space="preserve"> </w:t>
      </w:r>
      <w:r w:rsidR="0008558A" w:rsidRPr="005E700C">
        <w:rPr>
          <w:b/>
        </w:rPr>
        <w:t>октября</w:t>
      </w:r>
      <w:r w:rsidRPr="005E700C">
        <w:rPr>
          <w:b/>
        </w:rPr>
        <w:t xml:space="preserve"> 202</w:t>
      </w:r>
      <w:r w:rsidR="00DC25B9" w:rsidRPr="005E700C">
        <w:rPr>
          <w:b/>
        </w:rPr>
        <w:t>3</w:t>
      </w:r>
      <w:r w:rsidRPr="005E700C">
        <w:rPr>
          <w:b/>
        </w:rPr>
        <w:t xml:space="preserve"> г. по </w:t>
      </w:r>
      <w:r w:rsidR="0008558A" w:rsidRPr="005E700C">
        <w:rPr>
          <w:b/>
        </w:rPr>
        <w:t>13 октября</w:t>
      </w:r>
      <w:r w:rsidRPr="005E700C">
        <w:rPr>
          <w:b/>
        </w:rPr>
        <w:t xml:space="preserve"> 2023 г.</w:t>
      </w:r>
      <w:r w:rsidRPr="005E700C">
        <w:t xml:space="preserve">  </w:t>
      </w:r>
    </w:p>
    <w:p w:rsidR="007C4299" w:rsidRDefault="007C4299" w:rsidP="00AF2D87">
      <w:pPr>
        <w:jc w:val="center"/>
      </w:pPr>
    </w:p>
    <w:p w:rsidR="007C4299" w:rsidRPr="00B80AAD" w:rsidRDefault="007C4299" w:rsidP="00AF2D87">
      <w:pPr>
        <w:jc w:val="center"/>
      </w:pPr>
      <w:r w:rsidRPr="00E4264D">
        <w:t xml:space="preserve">Документы необходимо направить на электронный адрес </w:t>
      </w:r>
      <w:hyperlink r:id="rId6" w:history="1">
        <w:r w:rsidR="00B80AAD" w:rsidRPr="00E0566E">
          <w:t>akkredo.spo.rk@mail.ru</w:t>
        </w:r>
      </w:hyperlink>
      <w:r w:rsidR="00B80AAD" w:rsidRPr="00E0566E">
        <w:t xml:space="preserve"> </w:t>
      </w:r>
    </w:p>
    <w:p w:rsidR="007C4299" w:rsidRDefault="007C4299" w:rsidP="00AF2D87">
      <w:pPr>
        <w:jc w:val="center"/>
      </w:pPr>
      <w:r w:rsidRPr="007C4299">
        <w:t>с дальнейшим обязательным подтверждением об их получении аккредитационной комиссией.</w:t>
      </w:r>
    </w:p>
    <w:p w:rsidR="00772974" w:rsidRDefault="00772974" w:rsidP="00772974">
      <w:pPr>
        <w:jc w:val="both"/>
      </w:pPr>
      <w:r w:rsidRPr="00772974">
        <w:t xml:space="preserve">Перечень документов для представления в </w:t>
      </w:r>
      <w:proofErr w:type="spellStart"/>
      <w:r w:rsidRPr="00772974">
        <w:t>аккредитационную</w:t>
      </w:r>
      <w:proofErr w:type="spellEnd"/>
      <w:r w:rsidRPr="00772974">
        <w:t xml:space="preserve"> комиссию:</w:t>
      </w:r>
    </w:p>
    <w:p w:rsidR="005E700C" w:rsidRPr="00686C27" w:rsidRDefault="000E4D27" w:rsidP="005E700C">
      <w:pPr>
        <w:pStyle w:val="a8"/>
        <w:numPr>
          <w:ilvl w:val="0"/>
          <w:numId w:val="5"/>
        </w:numPr>
        <w:jc w:val="both"/>
      </w:pPr>
      <w:r w:rsidRPr="00686C27">
        <w:t xml:space="preserve">Заявление (в приложении)  </w:t>
      </w:r>
    </w:p>
    <w:p w:rsidR="00772974" w:rsidRPr="008C0317" w:rsidRDefault="00772974" w:rsidP="00DC25B9">
      <w:pPr>
        <w:numPr>
          <w:ilvl w:val="0"/>
          <w:numId w:val="3"/>
        </w:numPr>
        <w:spacing w:line="276" w:lineRule="auto"/>
        <w:ind w:left="0" w:firstLine="360"/>
        <w:jc w:val="both"/>
        <w:rPr>
          <w:shd w:val="clear" w:color="auto" w:fill="FFFFFF"/>
        </w:rPr>
      </w:pPr>
      <w:r w:rsidRPr="008C0317">
        <w:t>копию паспорта (страница с фотографией и паспортными данными, и страница с регистрацией)</w:t>
      </w:r>
    </w:p>
    <w:p w:rsidR="00772974" w:rsidRPr="008C0317" w:rsidRDefault="00772974" w:rsidP="00DC25B9">
      <w:pPr>
        <w:numPr>
          <w:ilvl w:val="0"/>
          <w:numId w:val="3"/>
        </w:numPr>
        <w:spacing w:line="276" w:lineRule="auto"/>
        <w:ind w:left="0" w:firstLine="360"/>
        <w:jc w:val="both"/>
        <w:rPr>
          <w:shd w:val="clear" w:color="auto" w:fill="FFFFFF"/>
        </w:rPr>
      </w:pPr>
      <w:r w:rsidRPr="008C0317">
        <w:t>в случае изменения фамилии, имени, отчества — копию документа, подтверждающего факт изменения фамилии, имени, отчества;</w:t>
      </w:r>
    </w:p>
    <w:p w:rsidR="00772974" w:rsidRPr="008C0317" w:rsidRDefault="00772974" w:rsidP="00DC25B9">
      <w:pPr>
        <w:numPr>
          <w:ilvl w:val="0"/>
          <w:numId w:val="3"/>
        </w:numPr>
        <w:spacing w:line="276" w:lineRule="auto"/>
        <w:ind w:left="0" w:firstLine="360"/>
        <w:jc w:val="both"/>
        <w:rPr>
          <w:shd w:val="clear" w:color="auto" w:fill="FFFFFF"/>
        </w:rPr>
      </w:pPr>
      <w:r w:rsidRPr="008C0317">
        <w:rPr>
          <w:shd w:val="clear" w:color="auto" w:fill="FFFFFF"/>
        </w:rPr>
        <w:t>копию диплома о среднем профессиональном образовании;</w:t>
      </w:r>
    </w:p>
    <w:p w:rsidR="000E4D27" w:rsidRDefault="00772974" w:rsidP="00772974">
      <w:pPr>
        <w:numPr>
          <w:ilvl w:val="0"/>
          <w:numId w:val="3"/>
        </w:numPr>
        <w:spacing w:line="276" w:lineRule="auto"/>
        <w:ind w:left="0" w:firstLine="360"/>
        <w:jc w:val="both"/>
        <w:rPr>
          <w:rStyle w:val="apple-converted-space"/>
        </w:rPr>
      </w:pPr>
      <w:r w:rsidRPr="008C0317">
        <w:rPr>
          <w:shd w:val="clear" w:color="auto" w:fill="FFFFFF"/>
        </w:rPr>
        <w:t>копи</w:t>
      </w:r>
      <w:r w:rsidR="00DC25B9">
        <w:rPr>
          <w:shd w:val="clear" w:color="auto" w:fill="FFFFFF"/>
        </w:rPr>
        <w:t>ю</w:t>
      </w:r>
      <w:r w:rsidRPr="008C0317">
        <w:rPr>
          <w:shd w:val="clear" w:color="auto" w:fill="FFFFFF"/>
        </w:rPr>
        <w:t xml:space="preserve"> страхового свидетельства обязательного пенсионного страхования</w:t>
      </w:r>
      <w:r w:rsidRPr="008C0317">
        <w:rPr>
          <w:rStyle w:val="apple-converted-space"/>
          <w:shd w:val="clear" w:color="auto" w:fill="FFFFFF"/>
        </w:rPr>
        <w:t> (СНИЛС);</w:t>
      </w:r>
    </w:p>
    <w:p w:rsidR="00772974" w:rsidRPr="00772974" w:rsidRDefault="000E4D27" w:rsidP="000E4D27">
      <w:pPr>
        <w:spacing w:line="276" w:lineRule="auto"/>
        <w:jc w:val="both"/>
      </w:pPr>
      <w:r>
        <w:rPr>
          <w:rStyle w:val="apple-converted-space"/>
        </w:rPr>
        <w:t xml:space="preserve">в заявлении </w:t>
      </w:r>
      <w:r w:rsidR="00772974" w:rsidRPr="00772974">
        <w:t>необходимо предоставить следующие данные:</w:t>
      </w:r>
    </w:p>
    <w:p w:rsidR="00772974" w:rsidRPr="00772974" w:rsidRDefault="00772974" w:rsidP="00772974">
      <w:pPr>
        <w:pStyle w:val="a8"/>
        <w:numPr>
          <w:ilvl w:val="0"/>
          <w:numId w:val="4"/>
        </w:numPr>
        <w:jc w:val="both"/>
      </w:pPr>
      <w:r w:rsidRPr="00772974">
        <w:t>индекс по месту регистрации;</w:t>
      </w:r>
    </w:p>
    <w:p w:rsidR="00772974" w:rsidRPr="00772974" w:rsidRDefault="00772974" w:rsidP="00772974">
      <w:pPr>
        <w:pStyle w:val="a8"/>
        <w:numPr>
          <w:ilvl w:val="0"/>
          <w:numId w:val="4"/>
        </w:numPr>
        <w:jc w:val="both"/>
      </w:pPr>
      <w:r w:rsidRPr="00772974">
        <w:t>отношение к воинской службе;</w:t>
      </w:r>
    </w:p>
    <w:p w:rsidR="00772974" w:rsidRPr="00772974" w:rsidRDefault="00772974" w:rsidP="00772974">
      <w:pPr>
        <w:pStyle w:val="a8"/>
        <w:numPr>
          <w:ilvl w:val="0"/>
          <w:numId w:val="4"/>
        </w:numPr>
        <w:jc w:val="both"/>
      </w:pPr>
      <w:r w:rsidRPr="00772974">
        <w:t>актуальный, действующий адрес электронной почты;</w:t>
      </w:r>
    </w:p>
    <w:p w:rsidR="00772974" w:rsidRPr="00772974" w:rsidRDefault="00772974" w:rsidP="00772974">
      <w:pPr>
        <w:pStyle w:val="a8"/>
        <w:numPr>
          <w:ilvl w:val="0"/>
          <w:numId w:val="4"/>
        </w:numPr>
        <w:jc w:val="both"/>
      </w:pPr>
      <w:r w:rsidRPr="00772974">
        <w:t>актуальный, действующий номер мобильного телефона;</w:t>
      </w:r>
    </w:p>
    <w:p w:rsidR="00772974" w:rsidRPr="00772974" w:rsidRDefault="00772974" w:rsidP="00772974">
      <w:pPr>
        <w:pStyle w:val="a8"/>
        <w:numPr>
          <w:ilvl w:val="0"/>
          <w:numId w:val="4"/>
        </w:numPr>
        <w:jc w:val="both"/>
      </w:pPr>
      <w:r w:rsidRPr="00772974">
        <w:t>при наличии статуса «Соотечественник», копия документа</w:t>
      </w:r>
      <w:r w:rsidR="000E4D27">
        <w:t>, подтверждающего данный статус, при получении диплома о образовании в иностранном Государстве – документ о признании такового Федеральной службой по надзору в сфере образования и науки.</w:t>
      </w:r>
    </w:p>
    <w:p w:rsidR="00D04FE4" w:rsidRDefault="00D04FE4" w:rsidP="00AF2D87">
      <w:pPr>
        <w:jc w:val="center"/>
      </w:pPr>
    </w:p>
    <w:p w:rsidR="00D04FE4" w:rsidRPr="00772974" w:rsidRDefault="00D04FE4" w:rsidP="00D04FE4">
      <w:pPr>
        <w:jc w:val="center"/>
        <w:rPr>
          <w:b/>
        </w:rPr>
      </w:pPr>
      <w:r w:rsidRPr="00772974">
        <w:rPr>
          <w:b/>
        </w:rPr>
        <w:t>место проведения:  ГПОУ «Сыктывкарский медицинский колледж им. И.П. Морозова»</w:t>
      </w:r>
    </w:p>
    <w:p w:rsidR="005E700C" w:rsidRDefault="00D04FE4" w:rsidP="00D04FE4">
      <w:pPr>
        <w:jc w:val="center"/>
        <w:rPr>
          <w:b/>
          <w:color w:val="C00000"/>
        </w:rPr>
      </w:pPr>
      <w:r w:rsidRPr="00772974">
        <w:rPr>
          <w:b/>
          <w:color w:val="C00000"/>
        </w:rPr>
        <w:t xml:space="preserve">Вход в здание аккредитуемых строго в сменной обуви, медицинских халатах! </w:t>
      </w:r>
    </w:p>
    <w:p w:rsidR="00D04FE4" w:rsidRPr="00772974" w:rsidRDefault="00D04FE4" w:rsidP="00D04FE4">
      <w:pPr>
        <w:jc w:val="center"/>
        <w:rPr>
          <w:b/>
          <w:color w:val="C00000"/>
        </w:rPr>
      </w:pPr>
      <w:r w:rsidRPr="00772974">
        <w:rPr>
          <w:b/>
          <w:color w:val="C00000"/>
        </w:rPr>
        <w:t xml:space="preserve">Верхнюю одежду </w:t>
      </w:r>
      <w:r w:rsidR="00772974" w:rsidRPr="00772974">
        <w:rPr>
          <w:b/>
          <w:color w:val="C00000"/>
        </w:rPr>
        <w:t xml:space="preserve">и обувь </w:t>
      </w:r>
      <w:r w:rsidRPr="00772974">
        <w:rPr>
          <w:b/>
          <w:color w:val="C00000"/>
        </w:rPr>
        <w:t>сдавать в гардероб!</w:t>
      </w:r>
    </w:p>
    <w:p w:rsidR="00D04FE4" w:rsidRDefault="00D04FE4" w:rsidP="007C4299">
      <w:pPr>
        <w:jc w:val="center"/>
      </w:pPr>
    </w:p>
    <w:p w:rsidR="00DC25B9" w:rsidRDefault="007C4299" w:rsidP="007C4299">
      <w:pPr>
        <w:jc w:val="center"/>
      </w:pPr>
      <w:r w:rsidRPr="007C4299">
        <w:t>График проведения первичной аккредитации специалистов</w:t>
      </w:r>
      <w:r w:rsidR="00D04FE4">
        <w:t xml:space="preserve"> </w:t>
      </w:r>
    </w:p>
    <w:p w:rsidR="007C4299" w:rsidRPr="007C4299" w:rsidRDefault="00D04FE4" w:rsidP="007C4299">
      <w:pPr>
        <w:jc w:val="center"/>
      </w:pPr>
      <w:r w:rsidRPr="007C4299">
        <w:t>по специальности</w:t>
      </w:r>
      <w:r>
        <w:t xml:space="preserve"> </w:t>
      </w:r>
      <w:r w:rsidRPr="007C4299">
        <w:t xml:space="preserve"> </w:t>
      </w:r>
      <w:r>
        <w:rPr>
          <w:b/>
        </w:rPr>
        <w:t>«Медико-профилактическое дело»</w:t>
      </w:r>
      <w:r>
        <w:t>.</w:t>
      </w:r>
      <w:r w:rsidR="007C4299" w:rsidRPr="007C4299">
        <w:t xml:space="preserve"> </w:t>
      </w:r>
    </w:p>
    <w:tbl>
      <w:tblPr>
        <w:tblStyle w:val="a3"/>
        <w:tblW w:w="10456" w:type="dxa"/>
        <w:tblLayout w:type="fixed"/>
        <w:tblLook w:val="0000"/>
      </w:tblPr>
      <w:tblGrid>
        <w:gridCol w:w="1560"/>
        <w:gridCol w:w="108"/>
        <w:gridCol w:w="1984"/>
        <w:gridCol w:w="851"/>
        <w:gridCol w:w="4252"/>
        <w:gridCol w:w="1701"/>
      </w:tblGrid>
      <w:tr w:rsidR="00F911D4" w:rsidRPr="0094062B" w:rsidTr="005E700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F911D4" w:rsidRPr="0094062B" w:rsidRDefault="005E700C" w:rsidP="005E700C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F911D4" w:rsidRPr="0094062B">
              <w:rPr>
                <w:i/>
              </w:rPr>
              <w:t>.</w:t>
            </w:r>
            <w:r>
              <w:rPr>
                <w:i/>
              </w:rPr>
              <w:t>10</w:t>
            </w:r>
            <w:r w:rsidR="00F911D4" w:rsidRPr="0094062B">
              <w:rPr>
                <w:i/>
              </w:rPr>
              <w:t>.2023</w:t>
            </w:r>
          </w:p>
          <w:p w:rsidR="00F911D4" w:rsidRPr="0094062B" w:rsidRDefault="005E700C" w:rsidP="005E700C">
            <w:pPr>
              <w:jc w:val="center"/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F911D4" w:rsidRPr="0094062B" w:rsidRDefault="00F911D4" w:rsidP="005E700C">
            <w:pPr>
              <w:jc w:val="center"/>
              <w:rPr>
                <w:i/>
              </w:rPr>
            </w:pPr>
            <w:r w:rsidRPr="0094062B">
              <w:rPr>
                <w:i/>
              </w:rPr>
              <w:t>г. Сыктывкар,</w:t>
            </w:r>
          </w:p>
          <w:p w:rsidR="00F911D4" w:rsidRPr="0094062B" w:rsidRDefault="00F911D4" w:rsidP="005E700C">
            <w:pPr>
              <w:jc w:val="center"/>
              <w:rPr>
                <w:i/>
              </w:rPr>
            </w:pPr>
            <w:r w:rsidRPr="0094062B">
              <w:rPr>
                <w:i/>
              </w:rPr>
              <w:t>ул. Гаражная, 2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911D4" w:rsidRPr="0094062B" w:rsidRDefault="00F911D4" w:rsidP="005E700C">
            <w:pPr>
              <w:jc w:val="center"/>
              <w:rPr>
                <w:i/>
              </w:rPr>
            </w:pPr>
            <w:r w:rsidRPr="0094062B">
              <w:rPr>
                <w:i/>
              </w:rPr>
              <w:t>Формирование площад</w:t>
            </w:r>
            <w:r w:rsidR="00D04FE4">
              <w:rPr>
                <w:i/>
              </w:rPr>
              <w:t>о</w:t>
            </w:r>
            <w:r w:rsidR="00EE4306">
              <w:rPr>
                <w:i/>
              </w:rPr>
              <w:t>к</w:t>
            </w:r>
          </w:p>
          <w:p w:rsidR="00F911D4" w:rsidRPr="0094062B" w:rsidRDefault="00F911D4" w:rsidP="005E700C">
            <w:pPr>
              <w:jc w:val="center"/>
              <w:rPr>
                <w:i/>
              </w:rPr>
            </w:pPr>
            <w:r w:rsidRPr="0094062B">
              <w:rPr>
                <w:i/>
              </w:rPr>
              <w:t xml:space="preserve">Для проведения 1 этапа аккредитации  </w:t>
            </w:r>
            <w:proofErr w:type="spellStart"/>
            <w:r w:rsidRPr="0094062B">
              <w:rPr>
                <w:i/>
              </w:rPr>
              <w:t>каб</w:t>
            </w:r>
            <w:proofErr w:type="spellEnd"/>
            <w:r w:rsidRPr="0094062B">
              <w:rPr>
                <w:i/>
              </w:rPr>
              <w:t>.</w:t>
            </w:r>
            <w:r w:rsidR="00893191">
              <w:rPr>
                <w:i/>
              </w:rPr>
              <w:t xml:space="preserve"> 304</w:t>
            </w:r>
          </w:p>
          <w:p w:rsidR="00245D23" w:rsidRDefault="00F911D4" w:rsidP="005E700C">
            <w:pPr>
              <w:jc w:val="center"/>
              <w:rPr>
                <w:i/>
              </w:rPr>
            </w:pPr>
            <w:r w:rsidRPr="0094062B">
              <w:rPr>
                <w:i/>
              </w:rPr>
              <w:t>Для проведения 2 этапа аккредитации</w:t>
            </w:r>
          </w:p>
          <w:p w:rsidR="00F911D4" w:rsidRPr="0094062B" w:rsidRDefault="00F911D4" w:rsidP="005E700C">
            <w:pPr>
              <w:jc w:val="center"/>
              <w:rPr>
                <w:i/>
              </w:rPr>
            </w:pPr>
            <w:r w:rsidRPr="0094062B">
              <w:rPr>
                <w:i/>
              </w:rPr>
              <w:t>каб.</w:t>
            </w:r>
            <w:r w:rsidR="00686C27">
              <w:rPr>
                <w:i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1D4" w:rsidRPr="0094062B" w:rsidRDefault="00F911D4" w:rsidP="005E700C">
            <w:pPr>
              <w:jc w:val="center"/>
              <w:rPr>
                <w:i/>
              </w:rPr>
            </w:pPr>
            <w:r w:rsidRPr="0094062B">
              <w:rPr>
                <w:i/>
              </w:rPr>
              <w:t>Председател</w:t>
            </w:r>
            <w:r w:rsidR="00EE4306">
              <w:rPr>
                <w:i/>
              </w:rPr>
              <w:t>ь</w:t>
            </w:r>
            <w:r w:rsidR="0094062B" w:rsidRPr="0094062B">
              <w:rPr>
                <w:i/>
              </w:rPr>
              <w:t xml:space="preserve">, члены </w:t>
            </w:r>
            <w:r w:rsidRPr="0094062B">
              <w:rPr>
                <w:i/>
              </w:rPr>
              <w:t xml:space="preserve"> АПК</w:t>
            </w:r>
          </w:p>
        </w:tc>
      </w:tr>
      <w:tr w:rsidR="00F911D4" w:rsidRPr="0094062B" w:rsidTr="005E700C">
        <w:trPr>
          <w:trHeight w:val="397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F911D4" w:rsidRPr="0094062B" w:rsidRDefault="00A01256" w:rsidP="005E70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ведение</w:t>
            </w:r>
            <w:r w:rsidR="00F911D4" w:rsidRPr="0094062B">
              <w:rPr>
                <w:b/>
                <w:color w:val="C00000"/>
                <w:sz w:val="24"/>
                <w:szCs w:val="24"/>
              </w:rPr>
              <w:t xml:space="preserve"> аккредитации</w:t>
            </w:r>
          </w:p>
        </w:tc>
      </w:tr>
      <w:tr w:rsidR="00AD4712" w:rsidRPr="0094062B" w:rsidTr="005E700C">
        <w:trPr>
          <w:trHeight w:val="796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14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AD4712" w:rsidRPr="0094062B" w:rsidRDefault="005E700C" w:rsidP="005E700C">
            <w:pPr>
              <w:jc w:val="center"/>
            </w:pPr>
            <w:r>
              <w:t>С</w:t>
            </w:r>
            <w:r w:rsidR="00AD4712">
              <w:t>убб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г. Сыктывкар,</w:t>
            </w:r>
          </w:p>
          <w:p w:rsidR="00AD4712" w:rsidRPr="0094062B" w:rsidRDefault="00AD4712" w:rsidP="005E700C">
            <w:pPr>
              <w:jc w:val="center"/>
            </w:pPr>
            <w:r w:rsidRPr="0094062B">
              <w:t>ул. Гаражная, 2,</w:t>
            </w:r>
          </w:p>
          <w:p w:rsidR="00AD4712" w:rsidRPr="0094062B" w:rsidRDefault="00AD4712" w:rsidP="005E700C">
            <w:pPr>
              <w:jc w:val="center"/>
            </w:pPr>
            <w:r w:rsidRPr="0094062B">
              <w:t>каб.30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12" w:rsidRPr="00AD4712" w:rsidRDefault="004003AE" w:rsidP="005E700C">
            <w:pPr>
              <w:jc w:val="center"/>
            </w:pPr>
            <w:r>
              <w:t>09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4712" w:rsidRPr="00AD4712" w:rsidRDefault="004003AE" w:rsidP="005E700C">
            <w:pPr>
              <w:jc w:val="center"/>
            </w:pPr>
            <w:r w:rsidRPr="00AD4712">
              <w:t>Проведение предварительного этапа для аккредитуемых, имеющих диплом об образовании иностранного Госу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12" w:rsidRPr="0094062B" w:rsidRDefault="004003AE" w:rsidP="005E700C">
            <w:pPr>
              <w:jc w:val="center"/>
              <w:rPr>
                <w:color w:val="C00000"/>
              </w:rPr>
            </w:pPr>
            <w:r w:rsidRPr="00AD4712">
              <w:t>Председатель, члены  АПК</w:t>
            </w:r>
          </w:p>
        </w:tc>
      </w:tr>
      <w:tr w:rsidR="00AD4712" w:rsidRPr="0094062B" w:rsidTr="005E700C">
        <w:trPr>
          <w:trHeight w:val="49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16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AD4712" w:rsidRPr="0094062B" w:rsidRDefault="00AD4712" w:rsidP="005E700C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г. Сыктывкар,</w:t>
            </w:r>
          </w:p>
          <w:p w:rsidR="00AD4712" w:rsidRPr="0094062B" w:rsidRDefault="00AD4712" w:rsidP="005E700C">
            <w:pPr>
              <w:jc w:val="center"/>
            </w:pPr>
            <w:r w:rsidRPr="0094062B">
              <w:t>ул. Гаражная, 2</w:t>
            </w:r>
            <w:r>
              <w:t>,</w:t>
            </w:r>
            <w:r w:rsidRPr="0094062B">
              <w:t xml:space="preserve"> </w:t>
            </w:r>
            <w:proofErr w:type="spellStart"/>
            <w:r w:rsidRPr="0094062B">
              <w:t>каб</w:t>
            </w:r>
            <w:proofErr w:type="spellEnd"/>
            <w:r w:rsidRPr="0094062B">
              <w:t>.</w:t>
            </w:r>
            <w:r>
              <w:t xml:space="preserve"> 3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14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AD4712">
              <w:t>Проведение 1 этапа аккредитации  (тестовый контроль зна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12" w:rsidRPr="00AD4712" w:rsidRDefault="00AD4712" w:rsidP="005E700C">
            <w:pPr>
              <w:jc w:val="center"/>
            </w:pPr>
            <w:r w:rsidRPr="00AD4712">
              <w:t>Председатель, члены  АПК</w:t>
            </w:r>
          </w:p>
        </w:tc>
      </w:tr>
      <w:tr w:rsidR="00AD4712" w:rsidRPr="0094062B" w:rsidTr="005E700C">
        <w:trPr>
          <w:trHeight w:val="28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17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AD4712" w:rsidRPr="0094062B" w:rsidRDefault="00AD4712" w:rsidP="005E700C">
            <w:pPr>
              <w:jc w:val="center"/>
            </w:pPr>
            <w:r>
              <w:t>Втор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г. Сыктывкар,</w:t>
            </w:r>
          </w:p>
          <w:p w:rsidR="00AD4712" w:rsidRPr="0094062B" w:rsidRDefault="00AD4712" w:rsidP="005E700C">
            <w:pPr>
              <w:jc w:val="center"/>
            </w:pPr>
            <w:r w:rsidRPr="0094062B">
              <w:t>ул. Гаражная, 2,</w:t>
            </w:r>
          </w:p>
          <w:p w:rsidR="00AD4712" w:rsidRPr="0094062B" w:rsidRDefault="00AD4712" w:rsidP="005E700C">
            <w:pPr>
              <w:jc w:val="center"/>
            </w:pPr>
            <w:r w:rsidRPr="0094062B">
              <w:t>каб.30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 w:rsidRPr="00F73DEB">
              <w:t>1</w:t>
            </w:r>
            <w:r>
              <w:t>4</w:t>
            </w:r>
            <w:r w:rsidRPr="00F73DEB">
              <w:t>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 xml:space="preserve">Вторая попытка -  </w:t>
            </w:r>
            <w:r>
              <w:t>1</w:t>
            </w:r>
            <w:r w:rsidRPr="0094062B">
              <w:t xml:space="preserve"> этапа</w:t>
            </w:r>
            <w:r>
              <w:t xml:space="preserve"> </w:t>
            </w:r>
            <w:r w:rsidRPr="00AD4712">
              <w:t>аккреди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12" w:rsidRPr="00AD4712" w:rsidRDefault="00AD4712" w:rsidP="005E700C">
            <w:pPr>
              <w:jc w:val="center"/>
            </w:pPr>
            <w:r w:rsidRPr="00AD4712">
              <w:t>Председатель, члены  АПК</w:t>
            </w:r>
          </w:p>
        </w:tc>
      </w:tr>
      <w:tr w:rsidR="00AD4712" w:rsidRPr="0094062B" w:rsidTr="005E700C">
        <w:trPr>
          <w:trHeight w:val="28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18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AD4712" w:rsidRPr="0094062B" w:rsidRDefault="00AD4712" w:rsidP="005E700C">
            <w:pPr>
              <w:jc w:val="center"/>
            </w:pPr>
            <w:r>
              <w:t>Сре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г. Сыктывкар,</w:t>
            </w:r>
          </w:p>
          <w:p w:rsidR="00AD4712" w:rsidRPr="0094062B" w:rsidRDefault="00AD4712" w:rsidP="005E700C">
            <w:pPr>
              <w:jc w:val="center"/>
            </w:pPr>
            <w:r w:rsidRPr="0094062B">
              <w:t>ул. Гаражная, 2,</w:t>
            </w:r>
          </w:p>
          <w:p w:rsidR="00AD4712" w:rsidRPr="0094062B" w:rsidRDefault="00AD4712" w:rsidP="005E700C">
            <w:pPr>
              <w:jc w:val="center"/>
            </w:pPr>
            <w:r w:rsidRPr="0094062B">
              <w:t>каб.30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 w:rsidRPr="00F73DEB">
              <w:t>1</w:t>
            </w:r>
            <w:r>
              <w:t>4</w:t>
            </w:r>
            <w:r w:rsidRPr="00F73DEB">
              <w:t>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>
              <w:t>Третья</w:t>
            </w:r>
            <w:r w:rsidRPr="0094062B">
              <w:t xml:space="preserve"> попытка -  </w:t>
            </w:r>
            <w:r>
              <w:t>1</w:t>
            </w:r>
            <w:r w:rsidRPr="0094062B">
              <w:t xml:space="preserve"> этапа</w:t>
            </w:r>
            <w:r>
              <w:t xml:space="preserve"> </w:t>
            </w:r>
            <w:r w:rsidRPr="00AD4712">
              <w:t>аккреди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12" w:rsidRPr="00AD4712" w:rsidRDefault="00AD4712" w:rsidP="005E700C">
            <w:pPr>
              <w:jc w:val="center"/>
            </w:pPr>
            <w:r w:rsidRPr="00AD4712">
              <w:t>Председатель, члены  АПК</w:t>
            </w:r>
          </w:p>
        </w:tc>
      </w:tr>
      <w:tr w:rsidR="00AD4712" w:rsidRPr="00B90D5B" w:rsidTr="005E700C">
        <w:trPr>
          <w:trHeight w:val="28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19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AD4712" w:rsidRPr="0094062B" w:rsidRDefault="005E700C" w:rsidP="005E700C">
            <w:pPr>
              <w:jc w:val="center"/>
            </w:pPr>
            <w:r>
              <w:t>Ч</w:t>
            </w:r>
            <w:r w:rsidR="00AD4712">
              <w:t>етвер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г. Сыктывкар,</w:t>
            </w:r>
          </w:p>
          <w:p w:rsidR="00AD4712" w:rsidRDefault="00AD4712" w:rsidP="005E700C">
            <w:pPr>
              <w:jc w:val="center"/>
            </w:pPr>
            <w:r w:rsidRPr="0094062B">
              <w:t>ул. Гаражная, 2</w:t>
            </w:r>
          </w:p>
          <w:p w:rsidR="00AD4712" w:rsidRPr="0094062B" w:rsidRDefault="00AD4712" w:rsidP="005E70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  <w:r w:rsidR="00893191">
              <w:t xml:space="preserve">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12" w:rsidRPr="00B90D5B" w:rsidRDefault="00AD4712" w:rsidP="005E700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t>13</w:t>
            </w:r>
            <w:r w:rsidRPr="0094062B">
              <w:t>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4712" w:rsidRPr="00AD4712" w:rsidRDefault="00AD4712" w:rsidP="005E700C">
            <w:pPr>
              <w:jc w:val="center"/>
            </w:pPr>
            <w:r w:rsidRPr="00AD4712">
              <w:t>Проведение 2 этапа аккредитации (практические навы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 w:rsidRPr="000A51ED">
              <w:t>Председатель, члены  АПК</w:t>
            </w:r>
          </w:p>
        </w:tc>
      </w:tr>
      <w:tr w:rsidR="00AD4712" w:rsidRPr="0094062B" w:rsidTr="005E700C">
        <w:trPr>
          <w:trHeight w:val="28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20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AD4712" w:rsidRPr="0094062B" w:rsidRDefault="005E700C" w:rsidP="005E700C">
            <w:pPr>
              <w:jc w:val="center"/>
            </w:pPr>
            <w:r>
              <w:t>П</w:t>
            </w:r>
            <w:r w:rsidR="00AD4712">
              <w:t>ятни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г. Сыктывкар,</w:t>
            </w:r>
          </w:p>
          <w:p w:rsidR="00AD4712" w:rsidRDefault="00AD4712" w:rsidP="005E700C">
            <w:pPr>
              <w:jc w:val="center"/>
            </w:pPr>
            <w:r w:rsidRPr="0094062B">
              <w:t>ул. Гаражная, 2</w:t>
            </w:r>
          </w:p>
          <w:p w:rsidR="00AD4712" w:rsidRPr="0094062B" w:rsidRDefault="00AD4712" w:rsidP="005E70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  <w:r w:rsidR="00893191">
              <w:t xml:space="preserve">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12" w:rsidRPr="00B90D5B" w:rsidRDefault="00AD4712" w:rsidP="005E700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t>13</w:t>
            </w:r>
            <w:r w:rsidRPr="0094062B">
              <w:t>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 w:rsidRPr="0094062B">
              <w:t>Вторая попытка -  2 эт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 w:rsidRPr="000A51ED">
              <w:t>Председатель, члены  АПК</w:t>
            </w:r>
          </w:p>
        </w:tc>
      </w:tr>
      <w:tr w:rsidR="00AD4712" w:rsidRPr="0094062B" w:rsidTr="005E700C">
        <w:trPr>
          <w:trHeight w:val="229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21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  <w:p w:rsidR="00AD4712" w:rsidRPr="0094062B" w:rsidRDefault="005E700C" w:rsidP="005E700C">
            <w:pPr>
              <w:jc w:val="center"/>
            </w:pPr>
            <w:r>
              <w:t>С</w:t>
            </w:r>
            <w:r w:rsidR="00AD4712">
              <w:t>убб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г. Сыктывкар,</w:t>
            </w:r>
          </w:p>
          <w:p w:rsidR="00AD4712" w:rsidRDefault="00AD4712" w:rsidP="005E700C">
            <w:pPr>
              <w:jc w:val="center"/>
            </w:pPr>
            <w:r w:rsidRPr="0094062B">
              <w:t>ул. Гаражная, 2</w:t>
            </w:r>
          </w:p>
          <w:p w:rsidR="00AD4712" w:rsidRPr="0094062B" w:rsidRDefault="00AD4712" w:rsidP="005E700C">
            <w:pPr>
              <w:jc w:val="center"/>
            </w:pPr>
            <w:r>
              <w:t>каб.</w:t>
            </w:r>
            <w:r w:rsidR="00893191">
              <w:t>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712" w:rsidRPr="00B90D5B" w:rsidRDefault="00AD4712" w:rsidP="005E700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t>13</w:t>
            </w:r>
            <w:r w:rsidRPr="0094062B">
              <w:t>.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>
              <w:t>Третья</w:t>
            </w:r>
            <w:r w:rsidRPr="0094062B">
              <w:t xml:space="preserve"> попытка -  2 эт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712" w:rsidRDefault="00AD4712" w:rsidP="005E700C">
            <w:pPr>
              <w:jc w:val="center"/>
            </w:pPr>
            <w:r w:rsidRPr="000A51ED">
              <w:t>Председатель, члены  АПК</w:t>
            </w:r>
          </w:p>
        </w:tc>
      </w:tr>
      <w:tr w:rsidR="00AD4712" w:rsidRPr="0094062B" w:rsidTr="005E700C">
        <w:trPr>
          <w:trHeight w:val="28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>
              <w:t>23</w:t>
            </w:r>
            <w:r w:rsidRPr="0094062B">
              <w:t>.</w:t>
            </w:r>
            <w:r>
              <w:t>10</w:t>
            </w:r>
            <w:r w:rsidRPr="0094062B">
              <w:t>.2023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AD4712" w:rsidRPr="0094062B" w:rsidRDefault="00AD4712" w:rsidP="005E700C">
            <w:pPr>
              <w:jc w:val="center"/>
            </w:pPr>
            <w:r w:rsidRPr="0094062B">
              <w:t>Подведение итогов, формирование протоколов</w:t>
            </w:r>
          </w:p>
        </w:tc>
      </w:tr>
    </w:tbl>
    <w:p w:rsidR="00BA5086" w:rsidRDefault="00BA5086" w:rsidP="00AF2D87">
      <w:pPr>
        <w:jc w:val="center"/>
        <w:rPr>
          <w:b/>
        </w:rPr>
      </w:pPr>
    </w:p>
    <w:p w:rsidR="00B80AAD" w:rsidRPr="00E0566E" w:rsidRDefault="00B80AAD" w:rsidP="00B80AAD">
      <w:pPr>
        <w:ind w:left="5670"/>
        <w:jc w:val="center"/>
      </w:pPr>
      <w:r w:rsidRPr="00E0566E">
        <w:t xml:space="preserve">В </w:t>
      </w:r>
      <w:proofErr w:type="spellStart"/>
      <w:r w:rsidRPr="00E0566E">
        <w:t>аккредитационную</w:t>
      </w:r>
      <w:proofErr w:type="spellEnd"/>
      <w:r w:rsidRPr="00E0566E">
        <w:t xml:space="preserve"> комиссию Республики Коми</w:t>
      </w:r>
    </w:p>
    <w:p w:rsidR="00B80AAD" w:rsidRPr="00E0566E" w:rsidRDefault="00B80AAD" w:rsidP="00B80AAD">
      <w:pPr>
        <w:ind w:left="5670"/>
        <w:jc w:val="center"/>
      </w:pPr>
      <w:r w:rsidRPr="00E0566E">
        <w:t>Председателю АК СПО РК</w:t>
      </w:r>
    </w:p>
    <w:p w:rsidR="00B80AAD" w:rsidRPr="00E0566E" w:rsidRDefault="00B80AAD" w:rsidP="00B80AAD">
      <w:pPr>
        <w:ind w:left="5670"/>
        <w:jc w:val="center"/>
      </w:pPr>
      <w:r w:rsidRPr="00E0566E">
        <w:t>Митькиной Анне Ивановне</w:t>
      </w:r>
    </w:p>
    <w:p w:rsidR="00B80AAD" w:rsidRPr="00E0566E" w:rsidRDefault="00B80AAD" w:rsidP="00B80AAD">
      <w:pPr>
        <w:ind w:left="5670"/>
        <w:jc w:val="center"/>
      </w:pPr>
      <w:r w:rsidRPr="00E0566E">
        <w:t>от _______________________</w:t>
      </w:r>
    </w:p>
    <w:p w:rsidR="00B80AAD" w:rsidRPr="00E0566E" w:rsidRDefault="00B80AAD" w:rsidP="00B80AAD">
      <w:pPr>
        <w:ind w:left="5670"/>
        <w:jc w:val="center"/>
      </w:pPr>
      <w:r w:rsidRPr="00E0566E">
        <w:t>__________________________</w:t>
      </w:r>
    </w:p>
    <w:p w:rsidR="00B80AAD" w:rsidRPr="00E0566E" w:rsidRDefault="00B80AAD" w:rsidP="00B80AAD">
      <w:pPr>
        <w:ind w:left="5670"/>
        <w:jc w:val="center"/>
      </w:pPr>
      <w:r w:rsidRPr="00E0566E">
        <w:t>(ФИО)</w:t>
      </w:r>
    </w:p>
    <w:p w:rsidR="00031620" w:rsidRPr="00E0566E" w:rsidRDefault="00031620" w:rsidP="00B80AAD">
      <w:pPr>
        <w:ind w:left="5670"/>
        <w:jc w:val="center"/>
      </w:pPr>
      <w:r w:rsidRPr="00E0566E">
        <w:t>Дата рождения: ___________</w:t>
      </w:r>
    </w:p>
    <w:p w:rsidR="00B80AAD" w:rsidRPr="00E0566E" w:rsidRDefault="00B80AAD" w:rsidP="00B80AAD">
      <w:pPr>
        <w:ind w:left="5670"/>
        <w:jc w:val="center"/>
      </w:pPr>
      <w:r w:rsidRPr="00E0566E">
        <w:t>Адрес регистрации: _______</w:t>
      </w:r>
    </w:p>
    <w:p w:rsidR="00B80AAD" w:rsidRPr="00E0566E" w:rsidRDefault="00B80AAD" w:rsidP="00B80AAD">
      <w:pPr>
        <w:ind w:left="5670"/>
        <w:jc w:val="center"/>
      </w:pPr>
      <w:r w:rsidRPr="00E0566E">
        <w:t>__________________________</w:t>
      </w:r>
    </w:p>
    <w:p w:rsidR="00B80AAD" w:rsidRPr="00E0566E" w:rsidRDefault="00B80AAD" w:rsidP="00B80AAD">
      <w:pPr>
        <w:ind w:left="5670"/>
        <w:jc w:val="center"/>
      </w:pPr>
      <w:r w:rsidRPr="00E0566E">
        <w:t>__________________________</w:t>
      </w:r>
    </w:p>
    <w:p w:rsidR="00B80AAD" w:rsidRPr="00E0566E" w:rsidRDefault="00031620" w:rsidP="00B80AAD">
      <w:pPr>
        <w:ind w:left="5670"/>
        <w:jc w:val="center"/>
      </w:pPr>
      <w:r w:rsidRPr="00E0566E">
        <w:t>__________________________</w:t>
      </w:r>
    </w:p>
    <w:p w:rsidR="00031620" w:rsidRPr="00E0566E" w:rsidRDefault="00031620" w:rsidP="00B80AAD">
      <w:pPr>
        <w:ind w:left="5670"/>
        <w:jc w:val="center"/>
      </w:pPr>
      <w:r w:rsidRPr="00E0566E">
        <w:t>Индекс регистрации: ______</w:t>
      </w:r>
    </w:p>
    <w:p w:rsidR="00031620" w:rsidRPr="00E0566E" w:rsidRDefault="00031620" w:rsidP="00B80AAD">
      <w:pPr>
        <w:ind w:left="5670"/>
        <w:jc w:val="center"/>
      </w:pPr>
      <w:r w:rsidRPr="00E0566E">
        <w:t>__________________________</w:t>
      </w:r>
    </w:p>
    <w:p w:rsidR="00031620" w:rsidRPr="00E0566E" w:rsidRDefault="00031620" w:rsidP="00B80AAD">
      <w:pPr>
        <w:ind w:left="5670"/>
        <w:jc w:val="center"/>
      </w:pPr>
      <w:proofErr w:type="spellStart"/>
      <w:r w:rsidRPr="00E0566E">
        <w:t>сот</w:t>
      </w:r>
      <w:proofErr w:type="gramStart"/>
      <w:r w:rsidRPr="00E0566E">
        <w:t>.т</w:t>
      </w:r>
      <w:proofErr w:type="gramEnd"/>
      <w:r w:rsidRPr="00E0566E">
        <w:t>елефон</w:t>
      </w:r>
      <w:proofErr w:type="spellEnd"/>
      <w:r w:rsidRPr="00E0566E">
        <w:t>: ______________</w:t>
      </w:r>
    </w:p>
    <w:p w:rsidR="00031620" w:rsidRPr="00E0566E" w:rsidRDefault="00031620" w:rsidP="00B80AAD">
      <w:pPr>
        <w:ind w:left="5670"/>
        <w:jc w:val="center"/>
      </w:pPr>
      <w:r w:rsidRPr="00E0566E">
        <w:t>__________________________</w:t>
      </w:r>
    </w:p>
    <w:p w:rsidR="00031620" w:rsidRPr="00E0566E" w:rsidRDefault="00031620" w:rsidP="00B80AAD">
      <w:pPr>
        <w:ind w:left="5670"/>
        <w:jc w:val="center"/>
      </w:pPr>
      <w:r w:rsidRPr="00E0566E">
        <w:t>Электронная почта: _______</w:t>
      </w:r>
    </w:p>
    <w:p w:rsidR="00031620" w:rsidRPr="00E0566E" w:rsidRDefault="00031620" w:rsidP="00B80AAD">
      <w:pPr>
        <w:ind w:left="5670"/>
        <w:jc w:val="center"/>
      </w:pPr>
      <w:r w:rsidRPr="00E0566E">
        <w:t>__________________________</w:t>
      </w:r>
    </w:p>
    <w:p w:rsidR="00B80AAD" w:rsidRPr="00E0566E" w:rsidRDefault="000E4D27" w:rsidP="00B80AAD">
      <w:pPr>
        <w:ind w:left="5670"/>
        <w:jc w:val="center"/>
      </w:pPr>
      <w:r w:rsidRPr="00E0566E">
        <w:t>Военнообязанный:  Да</w:t>
      </w:r>
      <w:proofErr w:type="gramStart"/>
      <w:r w:rsidRPr="00E0566E">
        <w:t xml:space="preserve"> / Н</w:t>
      </w:r>
      <w:proofErr w:type="gramEnd"/>
      <w:r w:rsidRPr="00E0566E">
        <w:t>ет</w:t>
      </w:r>
    </w:p>
    <w:p w:rsidR="000E4D27" w:rsidRDefault="000E4D27" w:rsidP="00B80AAD">
      <w:pPr>
        <w:ind w:left="5670"/>
        <w:jc w:val="center"/>
        <w:rPr>
          <w:b/>
        </w:rPr>
      </w:pPr>
      <w:r w:rsidRPr="00E0566E">
        <w:t>(подчеркнуть</w:t>
      </w:r>
      <w:r>
        <w:rPr>
          <w:b/>
        </w:rPr>
        <w:t>)</w:t>
      </w:r>
    </w:p>
    <w:p w:rsidR="00B80AAD" w:rsidRDefault="00B80AAD" w:rsidP="00B80AAD">
      <w:pPr>
        <w:ind w:left="5670"/>
        <w:jc w:val="center"/>
        <w:rPr>
          <w:b/>
        </w:rPr>
      </w:pPr>
    </w:p>
    <w:p w:rsidR="00B80AAD" w:rsidRDefault="00B80AAD" w:rsidP="00B80AAD">
      <w:pPr>
        <w:ind w:left="5670"/>
        <w:jc w:val="center"/>
        <w:rPr>
          <w:b/>
        </w:rPr>
      </w:pPr>
    </w:p>
    <w:p w:rsidR="00B80AAD" w:rsidRDefault="00B80AAD" w:rsidP="00B80AAD">
      <w:pPr>
        <w:ind w:left="5670"/>
        <w:jc w:val="center"/>
        <w:rPr>
          <w:b/>
        </w:rPr>
      </w:pPr>
    </w:p>
    <w:p w:rsidR="00B80AAD" w:rsidRPr="00E0566E" w:rsidRDefault="00B80AAD" w:rsidP="00B80AAD">
      <w:pPr>
        <w:jc w:val="center"/>
      </w:pPr>
      <w:r w:rsidRPr="00E0566E">
        <w:t>Заявление.</w:t>
      </w:r>
    </w:p>
    <w:p w:rsidR="00B80AAD" w:rsidRPr="00E0566E" w:rsidRDefault="00B80AAD" w:rsidP="00B80AAD">
      <w:pPr>
        <w:jc w:val="center"/>
      </w:pPr>
    </w:p>
    <w:p w:rsidR="00B80AAD" w:rsidRPr="00E0566E" w:rsidRDefault="00B80AAD" w:rsidP="00B80AAD">
      <w:pPr>
        <w:jc w:val="center"/>
      </w:pPr>
      <w:r w:rsidRPr="00E0566E">
        <w:t>Я, _________________________________________________________________________,</w:t>
      </w:r>
    </w:p>
    <w:p w:rsidR="00B80AAD" w:rsidRPr="00E0566E" w:rsidRDefault="00B80AAD" w:rsidP="00B80AAD">
      <w:r w:rsidRPr="00E0566E">
        <w:t>прошу аккредитовать меня по специальности «Медико-профилактическое дело»</w:t>
      </w:r>
      <w:r w:rsidR="00031620" w:rsidRPr="00E0566E">
        <w:t>.</w:t>
      </w:r>
    </w:p>
    <w:p w:rsidR="00031620" w:rsidRPr="00E0566E" w:rsidRDefault="00031620" w:rsidP="00B80AAD"/>
    <w:p w:rsidR="00031620" w:rsidRPr="00E0566E" w:rsidRDefault="00031620" w:rsidP="00B80AAD">
      <w:r w:rsidRPr="00E0566E">
        <w:t xml:space="preserve">К заявлению прилагается: </w:t>
      </w:r>
    </w:p>
    <w:p w:rsidR="00031620" w:rsidRPr="00E0566E" w:rsidRDefault="00031620" w:rsidP="00031620">
      <w:pPr>
        <w:pStyle w:val="a8"/>
        <w:numPr>
          <w:ilvl w:val="0"/>
          <w:numId w:val="6"/>
        </w:numPr>
      </w:pPr>
      <w:r w:rsidRPr="00E0566E">
        <w:t>копия паспорта (лицевая часть + прописка);</w:t>
      </w:r>
    </w:p>
    <w:p w:rsidR="00031620" w:rsidRPr="00E0566E" w:rsidRDefault="00031620" w:rsidP="00031620">
      <w:pPr>
        <w:pStyle w:val="a8"/>
        <w:numPr>
          <w:ilvl w:val="0"/>
          <w:numId w:val="6"/>
        </w:numPr>
      </w:pPr>
      <w:r w:rsidRPr="00E0566E">
        <w:t>копия диплома о среднем медицинском образовании;</w:t>
      </w:r>
    </w:p>
    <w:p w:rsidR="00031620" w:rsidRPr="00E0566E" w:rsidRDefault="00031620" w:rsidP="00031620">
      <w:pPr>
        <w:pStyle w:val="a8"/>
        <w:numPr>
          <w:ilvl w:val="0"/>
          <w:numId w:val="6"/>
        </w:numPr>
      </w:pPr>
      <w:r w:rsidRPr="00E0566E">
        <w:t xml:space="preserve">копия СНИЛС; </w:t>
      </w:r>
    </w:p>
    <w:p w:rsidR="00031620" w:rsidRPr="00E0566E" w:rsidRDefault="00031620" w:rsidP="00031620">
      <w:pPr>
        <w:pStyle w:val="a8"/>
        <w:numPr>
          <w:ilvl w:val="0"/>
          <w:numId w:val="6"/>
        </w:numPr>
      </w:pPr>
      <w:r w:rsidRPr="00E0566E">
        <w:t xml:space="preserve">копия документа, подтверждающая смену ФИО (при наличии); </w:t>
      </w:r>
    </w:p>
    <w:p w:rsidR="00031620" w:rsidRPr="00E0566E" w:rsidRDefault="00031620" w:rsidP="00031620">
      <w:pPr>
        <w:pStyle w:val="a8"/>
        <w:numPr>
          <w:ilvl w:val="0"/>
          <w:numId w:val="6"/>
        </w:numPr>
      </w:pPr>
      <w:r w:rsidRPr="00E0566E">
        <w:t xml:space="preserve">копия документа, подтверждающая статус «Соотечественника» (при наличии); </w:t>
      </w:r>
    </w:p>
    <w:p w:rsidR="00031620" w:rsidRPr="00E0566E" w:rsidRDefault="00031620" w:rsidP="00031620">
      <w:pPr>
        <w:pStyle w:val="a8"/>
        <w:numPr>
          <w:ilvl w:val="0"/>
          <w:numId w:val="6"/>
        </w:numPr>
      </w:pPr>
      <w:r w:rsidRPr="00E0566E">
        <w:t>копия документа, подтверждающая образование, полученное в иностранном Государстве</w:t>
      </w:r>
      <w:r w:rsidR="000E4D27" w:rsidRPr="00E0566E">
        <w:t xml:space="preserve"> </w:t>
      </w:r>
      <w:bookmarkStart w:id="0" w:name="_GoBack"/>
      <w:bookmarkEnd w:id="0"/>
      <w:r w:rsidRPr="00E0566E">
        <w:t xml:space="preserve"> (при наличии).</w:t>
      </w:r>
    </w:p>
    <w:p w:rsidR="00031620" w:rsidRPr="00E0566E" w:rsidRDefault="00031620" w:rsidP="00031620">
      <w:pPr>
        <w:pStyle w:val="a8"/>
      </w:pPr>
    </w:p>
    <w:p w:rsidR="00031620" w:rsidRPr="00E0566E" w:rsidRDefault="00031620" w:rsidP="00031620">
      <w:pPr>
        <w:pStyle w:val="a8"/>
      </w:pPr>
    </w:p>
    <w:p w:rsidR="00031620" w:rsidRPr="00E0566E" w:rsidRDefault="000E4D27" w:rsidP="00031620">
      <w:pPr>
        <w:pStyle w:val="a8"/>
        <w:ind w:left="0"/>
      </w:pPr>
      <w:r w:rsidRPr="00E0566E">
        <w:t xml:space="preserve">Дата </w:t>
      </w:r>
      <w:r w:rsidR="00031620" w:rsidRPr="00E0566E">
        <w:t xml:space="preserve"> _____________________               Подпись ____________________________</w:t>
      </w:r>
    </w:p>
    <w:p w:rsidR="00B80AAD" w:rsidRPr="00E0566E" w:rsidRDefault="00B80AAD" w:rsidP="00B80AAD">
      <w:pPr>
        <w:ind w:firstLine="567"/>
      </w:pPr>
    </w:p>
    <w:sectPr w:rsidR="00B80AAD" w:rsidRPr="00E0566E" w:rsidSect="00DC25B9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D1D"/>
    <w:multiLevelType w:val="hybridMultilevel"/>
    <w:tmpl w:val="96D633C4"/>
    <w:lvl w:ilvl="0" w:tplc="81147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5028"/>
    <w:multiLevelType w:val="multilevel"/>
    <w:tmpl w:val="C3E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A27F4"/>
    <w:multiLevelType w:val="hybridMultilevel"/>
    <w:tmpl w:val="D090BB18"/>
    <w:lvl w:ilvl="0" w:tplc="81147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1CF2"/>
    <w:multiLevelType w:val="hybridMultilevel"/>
    <w:tmpl w:val="3736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2BFB"/>
    <w:multiLevelType w:val="hybridMultilevel"/>
    <w:tmpl w:val="78E46636"/>
    <w:lvl w:ilvl="0" w:tplc="81147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E513B"/>
    <w:multiLevelType w:val="multilevel"/>
    <w:tmpl w:val="B802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D87"/>
    <w:rsid w:val="00000AC4"/>
    <w:rsid w:val="00005181"/>
    <w:rsid w:val="00031620"/>
    <w:rsid w:val="00033085"/>
    <w:rsid w:val="000335E7"/>
    <w:rsid w:val="0005474A"/>
    <w:rsid w:val="0008558A"/>
    <w:rsid w:val="00095750"/>
    <w:rsid w:val="000E4D27"/>
    <w:rsid w:val="00111807"/>
    <w:rsid w:val="0013450B"/>
    <w:rsid w:val="00166A0B"/>
    <w:rsid w:val="00172001"/>
    <w:rsid w:val="001846A9"/>
    <w:rsid w:val="00185E4E"/>
    <w:rsid w:val="001A30B3"/>
    <w:rsid w:val="001D7534"/>
    <w:rsid w:val="001F5E47"/>
    <w:rsid w:val="0022152B"/>
    <w:rsid w:val="00223478"/>
    <w:rsid w:val="00240E6B"/>
    <w:rsid w:val="00245D23"/>
    <w:rsid w:val="002533DD"/>
    <w:rsid w:val="00281D8C"/>
    <w:rsid w:val="00283B9B"/>
    <w:rsid w:val="0029727B"/>
    <w:rsid w:val="002A3E2B"/>
    <w:rsid w:val="002A54E0"/>
    <w:rsid w:val="002B38F0"/>
    <w:rsid w:val="002B45CA"/>
    <w:rsid w:val="002D3BE5"/>
    <w:rsid w:val="002D531A"/>
    <w:rsid w:val="002E3777"/>
    <w:rsid w:val="00345F83"/>
    <w:rsid w:val="00364780"/>
    <w:rsid w:val="00373793"/>
    <w:rsid w:val="0037397A"/>
    <w:rsid w:val="00386B9F"/>
    <w:rsid w:val="00396A3F"/>
    <w:rsid w:val="003A6EB6"/>
    <w:rsid w:val="003B1508"/>
    <w:rsid w:val="004003AE"/>
    <w:rsid w:val="004054BF"/>
    <w:rsid w:val="0042204E"/>
    <w:rsid w:val="004B7991"/>
    <w:rsid w:val="004D4229"/>
    <w:rsid w:val="004E0631"/>
    <w:rsid w:val="004E7325"/>
    <w:rsid w:val="004F54DE"/>
    <w:rsid w:val="00525CD3"/>
    <w:rsid w:val="005317FD"/>
    <w:rsid w:val="00534041"/>
    <w:rsid w:val="005528F6"/>
    <w:rsid w:val="00574D3F"/>
    <w:rsid w:val="005A29E7"/>
    <w:rsid w:val="005B629E"/>
    <w:rsid w:val="005C7E09"/>
    <w:rsid w:val="005D272B"/>
    <w:rsid w:val="005D3E0D"/>
    <w:rsid w:val="005E09C5"/>
    <w:rsid w:val="005E700C"/>
    <w:rsid w:val="005F239A"/>
    <w:rsid w:val="005F6B77"/>
    <w:rsid w:val="006210BE"/>
    <w:rsid w:val="00623769"/>
    <w:rsid w:val="00631C37"/>
    <w:rsid w:val="00632E7B"/>
    <w:rsid w:val="006465C3"/>
    <w:rsid w:val="00654F4A"/>
    <w:rsid w:val="00677949"/>
    <w:rsid w:val="00681BC9"/>
    <w:rsid w:val="00686C27"/>
    <w:rsid w:val="00690EF1"/>
    <w:rsid w:val="006A6597"/>
    <w:rsid w:val="006D4D74"/>
    <w:rsid w:val="007075BC"/>
    <w:rsid w:val="00716F7E"/>
    <w:rsid w:val="007172A8"/>
    <w:rsid w:val="007323D4"/>
    <w:rsid w:val="00745F54"/>
    <w:rsid w:val="00772104"/>
    <w:rsid w:val="00772974"/>
    <w:rsid w:val="00775DEF"/>
    <w:rsid w:val="00783874"/>
    <w:rsid w:val="007915E2"/>
    <w:rsid w:val="00793886"/>
    <w:rsid w:val="007A740E"/>
    <w:rsid w:val="007C4299"/>
    <w:rsid w:val="008048B0"/>
    <w:rsid w:val="00815297"/>
    <w:rsid w:val="00821F6D"/>
    <w:rsid w:val="00846046"/>
    <w:rsid w:val="00847953"/>
    <w:rsid w:val="008525EE"/>
    <w:rsid w:val="00860521"/>
    <w:rsid w:val="008637C8"/>
    <w:rsid w:val="00874B36"/>
    <w:rsid w:val="00893191"/>
    <w:rsid w:val="00893238"/>
    <w:rsid w:val="008B32F5"/>
    <w:rsid w:val="008E396E"/>
    <w:rsid w:val="008E7244"/>
    <w:rsid w:val="008E73E3"/>
    <w:rsid w:val="008F2049"/>
    <w:rsid w:val="008F783E"/>
    <w:rsid w:val="009011D3"/>
    <w:rsid w:val="00905603"/>
    <w:rsid w:val="009201AD"/>
    <w:rsid w:val="00922BE5"/>
    <w:rsid w:val="00924384"/>
    <w:rsid w:val="0094062B"/>
    <w:rsid w:val="009564CF"/>
    <w:rsid w:val="0097508A"/>
    <w:rsid w:val="009823C6"/>
    <w:rsid w:val="00982BD5"/>
    <w:rsid w:val="00993ADA"/>
    <w:rsid w:val="00996F39"/>
    <w:rsid w:val="009B3275"/>
    <w:rsid w:val="00A01256"/>
    <w:rsid w:val="00A119DA"/>
    <w:rsid w:val="00A2468C"/>
    <w:rsid w:val="00A3258C"/>
    <w:rsid w:val="00A65EC6"/>
    <w:rsid w:val="00A7484C"/>
    <w:rsid w:val="00A86962"/>
    <w:rsid w:val="00A978A7"/>
    <w:rsid w:val="00AA07C0"/>
    <w:rsid w:val="00AA36D3"/>
    <w:rsid w:val="00AB256B"/>
    <w:rsid w:val="00AC6652"/>
    <w:rsid w:val="00AD4712"/>
    <w:rsid w:val="00AE0BC0"/>
    <w:rsid w:val="00AF2277"/>
    <w:rsid w:val="00AF2D87"/>
    <w:rsid w:val="00B2225A"/>
    <w:rsid w:val="00B343EB"/>
    <w:rsid w:val="00B5150F"/>
    <w:rsid w:val="00B73AE6"/>
    <w:rsid w:val="00B80AAD"/>
    <w:rsid w:val="00B81F92"/>
    <w:rsid w:val="00B90D5B"/>
    <w:rsid w:val="00BA5086"/>
    <w:rsid w:val="00BC21A2"/>
    <w:rsid w:val="00BC4621"/>
    <w:rsid w:val="00BD1950"/>
    <w:rsid w:val="00BD2878"/>
    <w:rsid w:val="00BE15A6"/>
    <w:rsid w:val="00BE1F7B"/>
    <w:rsid w:val="00BE6C05"/>
    <w:rsid w:val="00BE6C09"/>
    <w:rsid w:val="00C13DC0"/>
    <w:rsid w:val="00C43780"/>
    <w:rsid w:val="00C50940"/>
    <w:rsid w:val="00C554B7"/>
    <w:rsid w:val="00C61F4D"/>
    <w:rsid w:val="00C74CA4"/>
    <w:rsid w:val="00C80891"/>
    <w:rsid w:val="00C80A3F"/>
    <w:rsid w:val="00C83417"/>
    <w:rsid w:val="00CB2003"/>
    <w:rsid w:val="00CE1AB0"/>
    <w:rsid w:val="00CE77E4"/>
    <w:rsid w:val="00D04FE4"/>
    <w:rsid w:val="00D37BEB"/>
    <w:rsid w:val="00D5016E"/>
    <w:rsid w:val="00D7497E"/>
    <w:rsid w:val="00D8356A"/>
    <w:rsid w:val="00D85E25"/>
    <w:rsid w:val="00DB2332"/>
    <w:rsid w:val="00DC25B9"/>
    <w:rsid w:val="00DD5A6F"/>
    <w:rsid w:val="00DE67FA"/>
    <w:rsid w:val="00E0566E"/>
    <w:rsid w:val="00E0796D"/>
    <w:rsid w:val="00E178BE"/>
    <w:rsid w:val="00E46955"/>
    <w:rsid w:val="00E82B08"/>
    <w:rsid w:val="00EC4DB0"/>
    <w:rsid w:val="00EC5772"/>
    <w:rsid w:val="00ED1926"/>
    <w:rsid w:val="00EE4306"/>
    <w:rsid w:val="00F0346A"/>
    <w:rsid w:val="00F15632"/>
    <w:rsid w:val="00F52CBB"/>
    <w:rsid w:val="00F60FFE"/>
    <w:rsid w:val="00F64438"/>
    <w:rsid w:val="00F734E7"/>
    <w:rsid w:val="00F73B17"/>
    <w:rsid w:val="00F911D4"/>
    <w:rsid w:val="00F938C3"/>
    <w:rsid w:val="00F96E86"/>
    <w:rsid w:val="00FC47B5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9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A29E7"/>
    <w:rPr>
      <w:b/>
      <w:bCs/>
    </w:rPr>
  </w:style>
  <w:style w:type="paragraph" w:styleId="a7">
    <w:name w:val="Normal (Web)"/>
    <w:basedOn w:val="a"/>
    <w:uiPriority w:val="99"/>
    <w:semiHidden/>
    <w:unhideWhenUsed/>
    <w:rsid w:val="0077297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2974"/>
  </w:style>
  <w:style w:type="paragraph" w:styleId="a8">
    <w:name w:val="List Paragraph"/>
    <w:basedOn w:val="a"/>
    <w:uiPriority w:val="34"/>
    <w:qFormat/>
    <w:rsid w:val="007729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80A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kredo.spo.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6484-FB50-4941-ADDA-FF56515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04</dc:creator>
  <cp:lastModifiedBy>mitkinaai</cp:lastModifiedBy>
  <cp:revision>35</cp:revision>
  <cp:lastPrinted>2023-06-27T05:17:00Z</cp:lastPrinted>
  <dcterms:created xsi:type="dcterms:W3CDTF">2023-04-03T12:19:00Z</dcterms:created>
  <dcterms:modified xsi:type="dcterms:W3CDTF">2023-10-04T13:10:00Z</dcterms:modified>
</cp:coreProperties>
</file>